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X="-719" w:tblpY="3061"/>
        <w:tblW w:w="10627" w:type="dxa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1030"/>
        <w:gridCol w:w="1587"/>
        <w:gridCol w:w="1587"/>
        <w:gridCol w:w="1587"/>
        <w:gridCol w:w="1439"/>
      </w:tblGrid>
      <w:tr w:rsidR="00C445FA" w:rsidRPr="00014BC0" w14:paraId="0497D4A1" w14:textId="77777777" w:rsidTr="002B0F2C">
        <w:trPr>
          <w:trHeight w:val="240"/>
        </w:trPr>
        <w:tc>
          <w:tcPr>
            <w:tcW w:w="3397" w:type="dxa"/>
            <w:shd w:val="clear" w:color="auto" w:fill="auto"/>
            <w:vAlign w:val="center"/>
          </w:tcPr>
          <w:p w14:paraId="10B956CC" w14:textId="77777777" w:rsidR="00C445FA" w:rsidRPr="00014BC0" w:rsidRDefault="00C445FA" w:rsidP="00D55CE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14BC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orumlu Birim</w:t>
            </w:r>
          </w:p>
        </w:tc>
        <w:tc>
          <w:tcPr>
            <w:tcW w:w="7230" w:type="dxa"/>
            <w:gridSpan w:val="5"/>
          </w:tcPr>
          <w:p w14:paraId="31437979" w14:textId="1B368DF8" w:rsidR="00C445FA" w:rsidRPr="00014BC0" w:rsidRDefault="00C445FA" w:rsidP="00D55CED">
            <w:pPr>
              <w:pStyle w:val="TableParagraph"/>
              <w:spacing w:before="42"/>
              <w:rPr>
                <w:rFonts w:asciiTheme="minorHAnsi" w:hAnsiTheme="minorHAnsi" w:cstheme="minorHAnsi"/>
                <w:sz w:val="20"/>
                <w:szCs w:val="20"/>
              </w:rPr>
            </w:pPr>
            <w:r w:rsidRPr="00014BC0">
              <w:rPr>
                <w:rFonts w:asciiTheme="minorHAnsi" w:hAnsiTheme="minorHAnsi" w:cstheme="minorHAnsi"/>
                <w:sz w:val="20"/>
                <w:szCs w:val="20"/>
              </w:rPr>
              <w:t>Bilimsel Araştırma Projeleri Koordinatörlüğü</w:t>
            </w:r>
          </w:p>
        </w:tc>
      </w:tr>
      <w:tr w:rsidR="00C445FA" w:rsidRPr="00014BC0" w14:paraId="70AFE70D" w14:textId="77777777" w:rsidTr="002B0F2C">
        <w:trPr>
          <w:trHeight w:val="240"/>
        </w:trPr>
        <w:tc>
          <w:tcPr>
            <w:tcW w:w="3397" w:type="dxa"/>
            <w:shd w:val="clear" w:color="auto" w:fill="auto"/>
            <w:vAlign w:val="center"/>
          </w:tcPr>
          <w:p w14:paraId="4FC4C468" w14:textId="77777777" w:rsidR="00C445FA" w:rsidRPr="00014BC0" w:rsidRDefault="00C445FA" w:rsidP="00D55CE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14BC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İş Birliği Yapılacak Birimler</w:t>
            </w:r>
          </w:p>
        </w:tc>
        <w:tc>
          <w:tcPr>
            <w:tcW w:w="7230" w:type="dxa"/>
            <w:gridSpan w:val="5"/>
          </w:tcPr>
          <w:p w14:paraId="4AAFB228" w14:textId="3CCD3040" w:rsidR="00C445FA" w:rsidRPr="00014BC0" w:rsidRDefault="00C445FA" w:rsidP="00D55CED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014BC0">
              <w:rPr>
                <w:rFonts w:asciiTheme="minorHAnsi" w:hAnsiTheme="minorHAnsi" w:cstheme="minorHAnsi"/>
                <w:sz w:val="20"/>
                <w:szCs w:val="20"/>
              </w:rPr>
              <w:t>Rektörlük</w:t>
            </w:r>
          </w:p>
          <w:p w14:paraId="51528358" w14:textId="77777777" w:rsidR="00C445FA" w:rsidRPr="00014BC0" w:rsidRDefault="00C445FA" w:rsidP="00D55CED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014BC0">
              <w:rPr>
                <w:rFonts w:asciiTheme="minorHAnsi" w:hAnsiTheme="minorHAnsi" w:cstheme="minorHAnsi"/>
                <w:sz w:val="20"/>
                <w:szCs w:val="20"/>
              </w:rPr>
              <w:t>Strateji Geliştirme Daire Başkanlığı</w:t>
            </w:r>
          </w:p>
          <w:p w14:paraId="6585A680" w14:textId="77777777" w:rsidR="00C445FA" w:rsidRPr="00014BC0" w:rsidRDefault="00C445FA" w:rsidP="00D55CED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014BC0">
              <w:rPr>
                <w:rFonts w:asciiTheme="minorHAnsi" w:hAnsiTheme="minorHAnsi" w:cstheme="minorHAnsi"/>
                <w:sz w:val="20"/>
                <w:szCs w:val="20"/>
              </w:rPr>
              <w:t>Döner Sermaye İşletme Müdürlüğü</w:t>
            </w:r>
          </w:p>
          <w:p w14:paraId="53516D0B" w14:textId="77777777" w:rsidR="00C445FA" w:rsidRPr="00014BC0" w:rsidRDefault="00C445FA" w:rsidP="00D55CED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014BC0">
              <w:rPr>
                <w:rFonts w:asciiTheme="minorHAnsi" w:hAnsiTheme="minorHAnsi" w:cstheme="minorHAnsi"/>
                <w:sz w:val="20"/>
                <w:szCs w:val="20"/>
              </w:rPr>
              <w:t>Akademik Birimler</w:t>
            </w:r>
          </w:p>
          <w:p w14:paraId="75D11217" w14:textId="77777777" w:rsidR="00C445FA" w:rsidRPr="00014BC0" w:rsidRDefault="00C445FA" w:rsidP="00D55CED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014BC0">
              <w:rPr>
                <w:rFonts w:asciiTheme="minorHAnsi" w:hAnsiTheme="minorHAnsi" w:cstheme="minorHAnsi"/>
                <w:sz w:val="20"/>
                <w:szCs w:val="20"/>
              </w:rPr>
              <w:t>Karabük Üniversitesi Teknoloji Geliştirme Bölgesi Yönetici AŞ.</w:t>
            </w:r>
          </w:p>
        </w:tc>
      </w:tr>
      <w:tr w:rsidR="00C445FA" w:rsidRPr="00014BC0" w14:paraId="323ED812" w14:textId="77777777" w:rsidTr="002B0F2C">
        <w:trPr>
          <w:trHeight w:val="240"/>
        </w:trPr>
        <w:tc>
          <w:tcPr>
            <w:tcW w:w="3397" w:type="dxa"/>
            <w:shd w:val="clear" w:color="auto" w:fill="auto"/>
            <w:vAlign w:val="center"/>
          </w:tcPr>
          <w:p w14:paraId="273FD0BD" w14:textId="77777777" w:rsidR="00C445FA" w:rsidRPr="00014BC0" w:rsidRDefault="00C445FA" w:rsidP="00D55CE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14BC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maç (A3)</w:t>
            </w:r>
          </w:p>
        </w:tc>
        <w:tc>
          <w:tcPr>
            <w:tcW w:w="7230" w:type="dxa"/>
            <w:gridSpan w:val="5"/>
          </w:tcPr>
          <w:p w14:paraId="5637B59B" w14:textId="50AD5F58" w:rsidR="00C445FA" w:rsidRPr="00014BC0" w:rsidRDefault="00C445FA" w:rsidP="00D55CE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14BC0">
              <w:rPr>
                <w:rFonts w:asciiTheme="minorHAnsi" w:hAnsiTheme="minorHAnsi" w:cstheme="minorHAnsi"/>
                <w:bCs/>
                <w:sz w:val="20"/>
                <w:szCs w:val="20"/>
              </w:rPr>
              <w:t>Ar-Ge altyapı ve potansiyelini güçlendirmek</w:t>
            </w:r>
          </w:p>
        </w:tc>
      </w:tr>
      <w:tr w:rsidR="00C445FA" w:rsidRPr="00014BC0" w14:paraId="5EDF4D40" w14:textId="77777777" w:rsidTr="002B0F2C">
        <w:trPr>
          <w:trHeight w:val="272"/>
        </w:trPr>
        <w:tc>
          <w:tcPr>
            <w:tcW w:w="3397" w:type="dxa"/>
            <w:shd w:val="clear" w:color="auto" w:fill="auto"/>
            <w:vAlign w:val="center"/>
          </w:tcPr>
          <w:p w14:paraId="2FF3FF6F" w14:textId="77777777" w:rsidR="00C445FA" w:rsidRPr="00014BC0" w:rsidRDefault="00C445FA" w:rsidP="00D55CE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14BC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edef (H 3.2)</w:t>
            </w:r>
          </w:p>
        </w:tc>
        <w:tc>
          <w:tcPr>
            <w:tcW w:w="7230" w:type="dxa"/>
            <w:gridSpan w:val="5"/>
          </w:tcPr>
          <w:p w14:paraId="3E9B1772" w14:textId="0CA0ABB0" w:rsidR="00C445FA" w:rsidRPr="00014BC0" w:rsidRDefault="00C445FA" w:rsidP="00D55CE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14BC0">
              <w:rPr>
                <w:rFonts w:asciiTheme="minorHAnsi" w:hAnsiTheme="minorHAnsi" w:cstheme="minorHAnsi"/>
                <w:sz w:val="20"/>
                <w:szCs w:val="20"/>
              </w:rPr>
              <w:t>Araştırma Geliştirme proje sayısı ve çeşitliliğini arttırmak</w:t>
            </w:r>
          </w:p>
        </w:tc>
      </w:tr>
      <w:tr w:rsidR="00C445FA" w:rsidRPr="00014BC0" w14:paraId="72E73BB2" w14:textId="77777777" w:rsidTr="002B0F2C">
        <w:trPr>
          <w:trHeight w:val="1134"/>
        </w:trPr>
        <w:tc>
          <w:tcPr>
            <w:tcW w:w="3397" w:type="dxa"/>
            <w:shd w:val="clear" w:color="auto" w:fill="DEEAF6" w:themeFill="accent5" w:themeFillTint="33"/>
            <w:vAlign w:val="center"/>
          </w:tcPr>
          <w:p w14:paraId="37A36C1D" w14:textId="77777777" w:rsidR="00C445FA" w:rsidRPr="00014BC0" w:rsidRDefault="00C445FA" w:rsidP="00D55CE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14BC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erformans Göstergeleri</w:t>
            </w:r>
          </w:p>
        </w:tc>
        <w:tc>
          <w:tcPr>
            <w:tcW w:w="1030" w:type="dxa"/>
            <w:shd w:val="clear" w:color="auto" w:fill="DEEAF6" w:themeFill="accent5" w:themeFillTint="33"/>
            <w:vAlign w:val="center"/>
          </w:tcPr>
          <w:p w14:paraId="1377628A" w14:textId="77777777" w:rsidR="00C445FA" w:rsidRPr="00014BC0" w:rsidRDefault="00C445FA" w:rsidP="00D55CE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14BC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edefe Etkisi</w:t>
            </w:r>
          </w:p>
          <w:p w14:paraId="660BFEFA" w14:textId="77777777" w:rsidR="00C445FA" w:rsidRPr="00014BC0" w:rsidRDefault="00C445FA" w:rsidP="00D55CE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14BC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%)</w:t>
            </w:r>
          </w:p>
        </w:tc>
        <w:tc>
          <w:tcPr>
            <w:tcW w:w="1587" w:type="dxa"/>
            <w:shd w:val="clear" w:color="auto" w:fill="DEEAF6" w:themeFill="accent5" w:themeFillTint="33"/>
            <w:vAlign w:val="center"/>
          </w:tcPr>
          <w:p w14:paraId="7541BB85" w14:textId="77777777" w:rsidR="00C445FA" w:rsidRPr="00014BC0" w:rsidRDefault="00C445FA" w:rsidP="00D55CE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14BC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lan Dönemi Başlangıç Değeri</w:t>
            </w:r>
          </w:p>
        </w:tc>
        <w:tc>
          <w:tcPr>
            <w:tcW w:w="1587" w:type="dxa"/>
            <w:shd w:val="clear" w:color="auto" w:fill="DEEAF6" w:themeFill="accent5" w:themeFillTint="33"/>
            <w:vAlign w:val="center"/>
          </w:tcPr>
          <w:p w14:paraId="795F13A1" w14:textId="77777777" w:rsidR="00C445FA" w:rsidRDefault="00C445FA" w:rsidP="00D55CE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14BC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021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75C3E36F" w14:textId="37209E20" w:rsidR="00C445FA" w:rsidRPr="00014BC0" w:rsidRDefault="00C445FA" w:rsidP="00D55CE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Yıl Hedefi</w:t>
            </w:r>
          </w:p>
        </w:tc>
        <w:tc>
          <w:tcPr>
            <w:tcW w:w="1587" w:type="dxa"/>
            <w:shd w:val="clear" w:color="auto" w:fill="DEEAF6" w:themeFill="accent5" w:themeFillTint="33"/>
          </w:tcPr>
          <w:p w14:paraId="139CA1B9" w14:textId="77777777" w:rsidR="00C445FA" w:rsidRDefault="00C445FA" w:rsidP="00D55CE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İlk 6 ay </w:t>
            </w:r>
          </w:p>
          <w:p w14:paraId="7AF4F1C6" w14:textId="77777777" w:rsidR="00C445FA" w:rsidRDefault="00C445FA" w:rsidP="00D55CE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erçekleşen Veri</w:t>
            </w:r>
          </w:p>
          <w:p w14:paraId="308C7580" w14:textId="21EC2248" w:rsidR="00C445FA" w:rsidRDefault="00C445FA" w:rsidP="00D55CE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1 Ocak-30 Haziran)</w:t>
            </w:r>
          </w:p>
        </w:tc>
        <w:tc>
          <w:tcPr>
            <w:tcW w:w="1439" w:type="dxa"/>
            <w:shd w:val="clear" w:color="auto" w:fill="DEEAF6" w:themeFill="accent5" w:themeFillTint="33"/>
            <w:vAlign w:val="center"/>
          </w:tcPr>
          <w:p w14:paraId="0B5EC64C" w14:textId="77777777" w:rsidR="00CD3901" w:rsidRDefault="00CD3901" w:rsidP="00D55CE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021 Yılı Gerçekleşen Veri</w:t>
            </w:r>
          </w:p>
          <w:p w14:paraId="7829B3E4" w14:textId="4DEA0D07" w:rsidR="00C445FA" w:rsidRPr="00014BC0" w:rsidRDefault="00CD3901" w:rsidP="00D55CE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1 Ocak-31 Aralık)</w:t>
            </w:r>
          </w:p>
        </w:tc>
      </w:tr>
      <w:tr w:rsidR="00C445FA" w:rsidRPr="00014BC0" w14:paraId="112EC0D9" w14:textId="77777777" w:rsidTr="002B0F2C">
        <w:trPr>
          <w:trHeight w:val="510"/>
        </w:trPr>
        <w:tc>
          <w:tcPr>
            <w:tcW w:w="3397" w:type="dxa"/>
            <w:shd w:val="clear" w:color="auto" w:fill="auto"/>
            <w:vAlign w:val="center"/>
          </w:tcPr>
          <w:p w14:paraId="2BE9FDE6" w14:textId="77777777" w:rsidR="00C445FA" w:rsidRPr="00014BC0" w:rsidRDefault="00C445FA" w:rsidP="00D55CE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14BC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AP koordinatörlüğü tarafından desteklenen projelerin sayısı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4ABE1920" w14:textId="77777777" w:rsidR="00C445FA" w:rsidRPr="00014BC0" w:rsidRDefault="00C445FA" w:rsidP="00D55CE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4BC0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79D6BFC8" w14:textId="77777777" w:rsidR="00C445FA" w:rsidRPr="00014BC0" w:rsidRDefault="00C445FA" w:rsidP="00D55CE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4BC0">
              <w:rPr>
                <w:rFonts w:asciiTheme="minorHAnsi" w:hAnsiTheme="minorHAnsi" w:cstheme="minorHAnsi"/>
                <w:sz w:val="20"/>
                <w:szCs w:val="20"/>
              </w:rPr>
              <w:t>1350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3E884FB8" w14:textId="77777777" w:rsidR="00C445FA" w:rsidRPr="00014BC0" w:rsidRDefault="00C445FA" w:rsidP="00D55CE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4BC0">
              <w:rPr>
                <w:rFonts w:asciiTheme="minorHAnsi" w:hAnsiTheme="minorHAnsi" w:cstheme="minorHAnsi"/>
                <w:sz w:val="20"/>
                <w:szCs w:val="20"/>
              </w:rPr>
              <w:t>1450</w:t>
            </w:r>
          </w:p>
        </w:tc>
        <w:tc>
          <w:tcPr>
            <w:tcW w:w="1587" w:type="dxa"/>
            <w:vAlign w:val="center"/>
          </w:tcPr>
          <w:p w14:paraId="51FA6743" w14:textId="4EAF137C" w:rsidR="00C445FA" w:rsidRPr="00014BC0" w:rsidRDefault="00CD3901" w:rsidP="00D55CE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09</w:t>
            </w:r>
          </w:p>
        </w:tc>
        <w:tc>
          <w:tcPr>
            <w:tcW w:w="1439" w:type="dxa"/>
            <w:shd w:val="clear" w:color="auto" w:fill="auto"/>
            <w:vAlign w:val="center"/>
          </w:tcPr>
          <w:p w14:paraId="005D2A5C" w14:textId="1784854C" w:rsidR="00C445FA" w:rsidRPr="00014BC0" w:rsidRDefault="00C445FA" w:rsidP="00D55CE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55CED" w:rsidRPr="00014BC0" w14:paraId="634B0724" w14:textId="77777777" w:rsidTr="002B0F2C">
        <w:trPr>
          <w:trHeight w:val="567"/>
        </w:trPr>
        <w:tc>
          <w:tcPr>
            <w:tcW w:w="3397" w:type="dxa"/>
            <w:shd w:val="clear" w:color="auto" w:fill="auto"/>
            <w:vAlign w:val="center"/>
          </w:tcPr>
          <w:p w14:paraId="355775B4" w14:textId="67DD2B80" w:rsidR="00D55CED" w:rsidRPr="00014BC0" w:rsidRDefault="00DA0222" w:rsidP="00DA0222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çıklama</w:t>
            </w:r>
          </w:p>
        </w:tc>
        <w:tc>
          <w:tcPr>
            <w:tcW w:w="7230" w:type="dxa"/>
            <w:gridSpan w:val="5"/>
            <w:shd w:val="clear" w:color="auto" w:fill="auto"/>
            <w:vAlign w:val="center"/>
          </w:tcPr>
          <w:p w14:paraId="6564B39A" w14:textId="77777777" w:rsidR="00D55CED" w:rsidRPr="00014BC0" w:rsidRDefault="00D55CED" w:rsidP="00D55CE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445FA" w:rsidRPr="00014BC0" w14:paraId="62EF2D5F" w14:textId="77777777" w:rsidTr="002B0F2C">
        <w:trPr>
          <w:trHeight w:val="510"/>
        </w:trPr>
        <w:tc>
          <w:tcPr>
            <w:tcW w:w="3397" w:type="dxa"/>
            <w:shd w:val="clear" w:color="auto" w:fill="auto"/>
            <w:vAlign w:val="center"/>
          </w:tcPr>
          <w:p w14:paraId="49A90BDE" w14:textId="700920C3" w:rsidR="00C445FA" w:rsidRPr="00014BC0" w:rsidRDefault="00C445FA" w:rsidP="00D55CE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14BC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BAP koordinatörlüğü tarafından desteklenen projelerin bütçesi 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75390CFB" w14:textId="77777777" w:rsidR="00C445FA" w:rsidRPr="00014BC0" w:rsidRDefault="00C445FA" w:rsidP="00D55CE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4BC0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28B3FA96" w14:textId="77777777" w:rsidR="00C445FA" w:rsidRPr="00014BC0" w:rsidRDefault="00C445FA" w:rsidP="00D55CE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4BC0">
              <w:rPr>
                <w:rFonts w:asciiTheme="minorHAnsi" w:hAnsiTheme="minorHAnsi" w:cstheme="minorHAnsi"/>
                <w:sz w:val="20"/>
                <w:szCs w:val="20"/>
              </w:rPr>
              <w:t>10,862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1BA11AA5" w14:textId="77777777" w:rsidR="00C445FA" w:rsidRPr="00014BC0" w:rsidRDefault="00C445FA" w:rsidP="00D55CE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4BC0">
              <w:rPr>
                <w:rFonts w:asciiTheme="minorHAnsi" w:hAnsiTheme="minorHAnsi" w:cstheme="minorHAnsi"/>
                <w:sz w:val="20"/>
                <w:szCs w:val="20"/>
              </w:rPr>
              <w:t>11,862</w:t>
            </w:r>
          </w:p>
        </w:tc>
        <w:tc>
          <w:tcPr>
            <w:tcW w:w="1587" w:type="dxa"/>
            <w:vAlign w:val="center"/>
          </w:tcPr>
          <w:p w14:paraId="6BABF759" w14:textId="0D00D564" w:rsidR="00C445FA" w:rsidRPr="00014BC0" w:rsidRDefault="00CD3901" w:rsidP="00D55CE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,604</w:t>
            </w:r>
          </w:p>
        </w:tc>
        <w:tc>
          <w:tcPr>
            <w:tcW w:w="1439" w:type="dxa"/>
            <w:shd w:val="clear" w:color="auto" w:fill="auto"/>
            <w:vAlign w:val="center"/>
          </w:tcPr>
          <w:p w14:paraId="7338BE73" w14:textId="0E584717" w:rsidR="00C445FA" w:rsidRPr="00014BC0" w:rsidRDefault="00C445FA" w:rsidP="00D55CE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55CED" w:rsidRPr="00014BC0" w14:paraId="0F6BA9B9" w14:textId="77777777" w:rsidTr="002B0F2C">
        <w:trPr>
          <w:trHeight w:val="567"/>
        </w:trPr>
        <w:tc>
          <w:tcPr>
            <w:tcW w:w="3397" w:type="dxa"/>
            <w:shd w:val="clear" w:color="auto" w:fill="auto"/>
            <w:vAlign w:val="center"/>
          </w:tcPr>
          <w:p w14:paraId="7C972FB0" w14:textId="258875C8" w:rsidR="00D55CED" w:rsidRPr="00014BC0" w:rsidRDefault="00DA0222" w:rsidP="00DA0222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çıklama</w:t>
            </w:r>
          </w:p>
        </w:tc>
        <w:tc>
          <w:tcPr>
            <w:tcW w:w="7230" w:type="dxa"/>
            <w:gridSpan w:val="5"/>
            <w:shd w:val="clear" w:color="auto" w:fill="auto"/>
            <w:vAlign w:val="center"/>
          </w:tcPr>
          <w:p w14:paraId="7D0DA479" w14:textId="77777777" w:rsidR="00D55CED" w:rsidRPr="00014BC0" w:rsidRDefault="00D55CED" w:rsidP="00D55CE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445FA" w:rsidRPr="00014BC0" w14:paraId="758472F6" w14:textId="77777777" w:rsidTr="002B0F2C">
        <w:trPr>
          <w:trHeight w:val="680"/>
        </w:trPr>
        <w:tc>
          <w:tcPr>
            <w:tcW w:w="3397" w:type="dxa"/>
            <w:shd w:val="clear" w:color="auto" w:fill="auto"/>
            <w:vAlign w:val="center"/>
          </w:tcPr>
          <w:p w14:paraId="0CAC8F6C" w14:textId="77777777" w:rsidR="00C445FA" w:rsidRPr="00014BC0" w:rsidRDefault="00C445FA" w:rsidP="00D55CE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14BC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ÜBİTAK Destekli Toplam Proje Sayısı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5306EA04" w14:textId="77777777" w:rsidR="00C445FA" w:rsidRPr="00014BC0" w:rsidRDefault="00C445FA" w:rsidP="00D55CE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4BC0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4B4C75BE" w14:textId="77777777" w:rsidR="00C445FA" w:rsidRPr="00014BC0" w:rsidRDefault="00C445FA" w:rsidP="00D55CE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4BC0">
              <w:rPr>
                <w:rFonts w:asciiTheme="minorHAnsi" w:hAnsiTheme="minorHAnsi" w:cstheme="minorHAnsi"/>
                <w:sz w:val="20"/>
                <w:szCs w:val="20"/>
              </w:rPr>
              <w:t>52</w:t>
            </w:r>
          </w:p>
          <w:p w14:paraId="4F4DCF24" w14:textId="77777777" w:rsidR="00C445FA" w:rsidRPr="00014BC0" w:rsidRDefault="00C445FA" w:rsidP="00D55CE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4BC0">
              <w:rPr>
                <w:rFonts w:asciiTheme="minorHAnsi" w:hAnsiTheme="minorHAnsi" w:cstheme="minorHAnsi"/>
                <w:sz w:val="20"/>
                <w:szCs w:val="20"/>
              </w:rPr>
              <w:t xml:space="preserve"> (2007’ den itibaren)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77107F1A" w14:textId="77777777" w:rsidR="00C445FA" w:rsidRPr="00014BC0" w:rsidRDefault="00C445FA" w:rsidP="00D55CE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4BC0">
              <w:rPr>
                <w:rFonts w:asciiTheme="minorHAnsi" w:hAnsiTheme="minorHAnsi" w:cstheme="minorHAnsi"/>
                <w:sz w:val="20"/>
                <w:szCs w:val="20"/>
              </w:rPr>
              <w:t>57</w:t>
            </w:r>
          </w:p>
        </w:tc>
        <w:tc>
          <w:tcPr>
            <w:tcW w:w="1587" w:type="dxa"/>
            <w:vAlign w:val="center"/>
          </w:tcPr>
          <w:p w14:paraId="227AE1AD" w14:textId="50BA4260" w:rsidR="00C445FA" w:rsidRPr="00014BC0" w:rsidRDefault="00CD3901" w:rsidP="00D55CE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4</w:t>
            </w:r>
          </w:p>
        </w:tc>
        <w:tc>
          <w:tcPr>
            <w:tcW w:w="1439" w:type="dxa"/>
            <w:shd w:val="clear" w:color="auto" w:fill="auto"/>
            <w:vAlign w:val="center"/>
          </w:tcPr>
          <w:p w14:paraId="4799E21E" w14:textId="3F3D01CD" w:rsidR="00C445FA" w:rsidRPr="00014BC0" w:rsidRDefault="00C445FA" w:rsidP="00D55CE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55CED" w:rsidRPr="00014BC0" w14:paraId="444E2106" w14:textId="77777777" w:rsidTr="002B0F2C">
        <w:trPr>
          <w:trHeight w:val="567"/>
        </w:trPr>
        <w:tc>
          <w:tcPr>
            <w:tcW w:w="3397" w:type="dxa"/>
            <w:shd w:val="clear" w:color="auto" w:fill="auto"/>
            <w:vAlign w:val="center"/>
          </w:tcPr>
          <w:p w14:paraId="4F6A448F" w14:textId="7F1B482D" w:rsidR="00D55CED" w:rsidRPr="00014BC0" w:rsidRDefault="00DA0222" w:rsidP="00DA0222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çıklama</w:t>
            </w:r>
          </w:p>
        </w:tc>
        <w:tc>
          <w:tcPr>
            <w:tcW w:w="7230" w:type="dxa"/>
            <w:gridSpan w:val="5"/>
            <w:shd w:val="clear" w:color="auto" w:fill="auto"/>
            <w:vAlign w:val="center"/>
          </w:tcPr>
          <w:p w14:paraId="4FF9FC3A" w14:textId="77777777" w:rsidR="00D55CED" w:rsidRPr="00014BC0" w:rsidRDefault="00D55CED" w:rsidP="00D55CE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445FA" w:rsidRPr="00014BC0" w14:paraId="65D2CA39" w14:textId="77777777" w:rsidTr="002B0F2C">
        <w:trPr>
          <w:trHeight w:val="624"/>
        </w:trPr>
        <w:tc>
          <w:tcPr>
            <w:tcW w:w="3397" w:type="dxa"/>
            <w:shd w:val="clear" w:color="auto" w:fill="auto"/>
            <w:vAlign w:val="center"/>
          </w:tcPr>
          <w:p w14:paraId="753B2DF1" w14:textId="77777777" w:rsidR="00C445FA" w:rsidRPr="00014BC0" w:rsidRDefault="00C445FA" w:rsidP="00D55CED">
            <w:pPr>
              <w:pStyle w:val="ListeParagraf"/>
              <w:spacing w:after="120" w:line="240" w:lineRule="auto"/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14BC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B Destekli Toplam Proje Sayısı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7A5E6A03" w14:textId="77777777" w:rsidR="00C445FA" w:rsidRPr="00014BC0" w:rsidRDefault="00C445FA" w:rsidP="00D55CE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4BC0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1315F1D9" w14:textId="77777777" w:rsidR="00C445FA" w:rsidRPr="00014BC0" w:rsidRDefault="00C445FA" w:rsidP="00D55CE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4BC0">
              <w:rPr>
                <w:rFonts w:asciiTheme="minorHAnsi" w:hAnsiTheme="minorHAnsi" w:cstheme="minorHAnsi"/>
                <w:sz w:val="20"/>
                <w:szCs w:val="20"/>
              </w:rPr>
              <w:t xml:space="preserve">7 </w:t>
            </w:r>
          </w:p>
          <w:p w14:paraId="4BEBD5F1" w14:textId="77777777" w:rsidR="00C445FA" w:rsidRPr="00014BC0" w:rsidRDefault="00C445FA" w:rsidP="00D55CE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4BC0">
              <w:rPr>
                <w:rFonts w:asciiTheme="minorHAnsi" w:hAnsiTheme="minorHAnsi" w:cstheme="minorHAnsi"/>
                <w:sz w:val="20"/>
                <w:szCs w:val="20"/>
              </w:rPr>
              <w:t>(2015’ ten itibaren)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317B5CA9" w14:textId="77777777" w:rsidR="00C445FA" w:rsidRPr="00014BC0" w:rsidRDefault="00C445FA" w:rsidP="00D55CE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4BC0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1587" w:type="dxa"/>
            <w:vAlign w:val="center"/>
          </w:tcPr>
          <w:p w14:paraId="61A93A95" w14:textId="14913538" w:rsidR="00C445FA" w:rsidRPr="00014BC0" w:rsidRDefault="00CD3901" w:rsidP="00D55CE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1439" w:type="dxa"/>
            <w:shd w:val="clear" w:color="auto" w:fill="auto"/>
            <w:vAlign w:val="center"/>
          </w:tcPr>
          <w:p w14:paraId="3C42B2D1" w14:textId="5F307945" w:rsidR="00C445FA" w:rsidRPr="00014BC0" w:rsidRDefault="00C445FA" w:rsidP="00D55CE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55CED" w:rsidRPr="00014BC0" w14:paraId="28021805" w14:textId="77777777" w:rsidTr="002B0F2C">
        <w:trPr>
          <w:trHeight w:val="567"/>
        </w:trPr>
        <w:tc>
          <w:tcPr>
            <w:tcW w:w="3397" w:type="dxa"/>
            <w:shd w:val="clear" w:color="auto" w:fill="auto"/>
            <w:vAlign w:val="center"/>
          </w:tcPr>
          <w:p w14:paraId="68310602" w14:textId="54ACF456" w:rsidR="00D55CED" w:rsidRPr="00014BC0" w:rsidRDefault="00DA0222" w:rsidP="00DA0222">
            <w:pPr>
              <w:pStyle w:val="ListeParagraf"/>
              <w:spacing w:after="120" w:line="240" w:lineRule="auto"/>
              <w:ind w:left="0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çıklama</w:t>
            </w:r>
          </w:p>
        </w:tc>
        <w:tc>
          <w:tcPr>
            <w:tcW w:w="7230" w:type="dxa"/>
            <w:gridSpan w:val="5"/>
            <w:shd w:val="clear" w:color="auto" w:fill="auto"/>
            <w:vAlign w:val="center"/>
          </w:tcPr>
          <w:p w14:paraId="5864A45B" w14:textId="77777777" w:rsidR="00D55CED" w:rsidRPr="00014BC0" w:rsidRDefault="00D55CED" w:rsidP="00D55CE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445FA" w:rsidRPr="00014BC0" w14:paraId="5D17B496" w14:textId="77777777" w:rsidTr="002B0F2C">
        <w:trPr>
          <w:trHeight w:val="624"/>
        </w:trPr>
        <w:tc>
          <w:tcPr>
            <w:tcW w:w="3397" w:type="dxa"/>
            <w:shd w:val="clear" w:color="auto" w:fill="auto"/>
            <w:vAlign w:val="center"/>
          </w:tcPr>
          <w:p w14:paraId="62A4E5CA" w14:textId="54D48DFA" w:rsidR="00C445FA" w:rsidRPr="00014BC0" w:rsidRDefault="00C445FA" w:rsidP="00D55CED">
            <w:pPr>
              <w:pStyle w:val="ListeParagraf"/>
              <w:spacing w:after="120" w:line="240" w:lineRule="auto"/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014BC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akka</w:t>
            </w:r>
            <w:proofErr w:type="spellEnd"/>
            <w:r w:rsidRPr="00014BC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,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014BC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AN-TEZ ve Diğer Dış Destekli Toplam Proje Sayısı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6B10649A" w14:textId="77777777" w:rsidR="00C445FA" w:rsidRPr="00014BC0" w:rsidRDefault="00C445FA" w:rsidP="00D55CE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4BC0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6EF04933" w14:textId="77777777" w:rsidR="00C445FA" w:rsidRPr="00014BC0" w:rsidRDefault="00C445FA" w:rsidP="00D55CE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4BC0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  <w:p w14:paraId="1335210B" w14:textId="77777777" w:rsidR="00C445FA" w:rsidRPr="00014BC0" w:rsidRDefault="00C445FA" w:rsidP="00D55CE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4BC0">
              <w:rPr>
                <w:rFonts w:asciiTheme="minorHAnsi" w:hAnsiTheme="minorHAnsi" w:cstheme="minorHAnsi"/>
                <w:sz w:val="20"/>
                <w:szCs w:val="20"/>
              </w:rPr>
              <w:t>(2007’ den itibaren)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78414BAE" w14:textId="77777777" w:rsidR="00C445FA" w:rsidRPr="00014BC0" w:rsidRDefault="00C445FA" w:rsidP="00D55CE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4BC0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1587" w:type="dxa"/>
            <w:vAlign w:val="center"/>
          </w:tcPr>
          <w:p w14:paraId="18A1C1DB" w14:textId="794657BE" w:rsidR="00C445FA" w:rsidRPr="00014BC0" w:rsidRDefault="00CD3901" w:rsidP="00D55CE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1439" w:type="dxa"/>
            <w:shd w:val="clear" w:color="auto" w:fill="auto"/>
            <w:vAlign w:val="center"/>
          </w:tcPr>
          <w:p w14:paraId="2E35B2C3" w14:textId="34396343" w:rsidR="00C445FA" w:rsidRPr="00014BC0" w:rsidRDefault="00C445FA" w:rsidP="00D55CE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55CED" w:rsidRPr="00014BC0" w14:paraId="019C6D7F" w14:textId="77777777" w:rsidTr="002B0F2C">
        <w:trPr>
          <w:trHeight w:val="567"/>
        </w:trPr>
        <w:tc>
          <w:tcPr>
            <w:tcW w:w="3397" w:type="dxa"/>
            <w:shd w:val="clear" w:color="auto" w:fill="auto"/>
            <w:vAlign w:val="center"/>
          </w:tcPr>
          <w:p w14:paraId="6923B5F7" w14:textId="0A26692D" w:rsidR="00D55CED" w:rsidRPr="00014BC0" w:rsidRDefault="00DA0222" w:rsidP="00DA0222">
            <w:pPr>
              <w:pStyle w:val="ListeParagraf"/>
              <w:spacing w:after="120" w:line="240" w:lineRule="auto"/>
              <w:ind w:left="0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çıklama</w:t>
            </w:r>
          </w:p>
        </w:tc>
        <w:tc>
          <w:tcPr>
            <w:tcW w:w="7230" w:type="dxa"/>
            <w:gridSpan w:val="5"/>
            <w:shd w:val="clear" w:color="auto" w:fill="auto"/>
            <w:vAlign w:val="center"/>
          </w:tcPr>
          <w:p w14:paraId="4AB44A8A" w14:textId="77777777" w:rsidR="00D55CED" w:rsidRPr="00014BC0" w:rsidRDefault="00D55CED" w:rsidP="00D55CE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tbl>
      <w:tblPr>
        <w:tblStyle w:val="TabloKlavuzu"/>
        <w:tblW w:w="10632" w:type="dxa"/>
        <w:tblInd w:w="-714" w:type="dxa"/>
        <w:tblLook w:val="04A0" w:firstRow="1" w:lastRow="0" w:firstColumn="1" w:lastColumn="0" w:noHBand="0" w:noVBand="1"/>
      </w:tblPr>
      <w:tblGrid>
        <w:gridCol w:w="2977"/>
        <w:gridCol w:w="7655"/>
      </w:tblGrid>
      <w:tr w:rsidR="00EE760C" w:rsidRPr="00A874E6" w14:paraId="3ACC8FB1" w14:textId="77777777" w:rsidTr="00025CAC">
        <w:trPr>
          <w:trHeight w:val="334"/>
        </w:trPr>
        <w:tc>
          <w:tcPr>
            <w:tcW w:w="297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7A8C1AD7" w14:textId="77777777" w:rsidR="00EE760C" w:rsidRPr="007D294D" w:rsidRDefault="00EE760C" w:rsidP="00025CAC">
            <w:pPr>
              <w:pStyle w:val="TableParagraph"/>
              <w:spacing w:before="39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D29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azırlayan Birim</w:t>
            </w:r>
          </w:p>
        </w:tc>
        <w:tc>
          <w:tcPr>
            <w:tcW w:w="765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6BEE94BA" w14:textId="69B09C6B" w:rsidR="00EE760C" w:rsidRPr="00EE760C" w:rsidRDefault="00EE760C" w:rsidP="00025CAC">
            <w:pPr>
              <w:pStyle w:val="TableParagraph"/>
              <w:spacing w:before="39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E760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ilimsel Araştırma Projeleri Koordinatörlüğü</w:t>
            </w:r>
          </w:p>
        </w:tc>
      </w:tr>
      <w:tr w:rsidR="00EE760C" w:rsidRPr="00A874E6" w14:paraId="1AB39205" w14:textId="77777777" w:rsidTr="00025CAC">
        <w:trPr>
          <w:trHeight w:val="314"/>
        </w:trPr>
        <w:tc>
          <w:tcPr>
            <w:tcW w:w="297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54B15756" w14:textId="77777777" w:rsidR="00EE760C" w:rsidRPr="007D294D" w:rsidRDefault="00EE760C" w:rsidP="00025CAC">
            <w:pPr>
              <w:pStyle w:val="TableParagraph"/>
              <w:spacing w:before="39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D29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azırlayan Personelin Adı Soyadı</w:t>
            </w:r>
          </w:p>
        </w:tc>
        <w:tc>
          <w:tcPr>
            <w:tcW w:w="765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32705682" w14:textId="77777777" w:rsidR="00EE760C" w:rsidRPr="002C3A63" w:rsidRDefault="00EE760C" w:rsidP="00025CAC">
            <w:pPr>
              <w:pStyle w:val="TableParagraph"/>
              <w:spacing w:before="39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E760C" w:rsidRPr="00A874E6" w14:paraId="7B6B002A" w14:textId="77777777" w:rsidTr="00025CAC">
        <w:trPr>
          <w:trHeight w:val="314"/>
        </w:trPr>
        <w:tc>
          <w:tcPr>
            <w:tcW w:w="297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75F586A8" w14:textId="77777777" w:rsidR="00EE760C" w:rsidRPr="007D294D" w:rsidRDefault="00EE760C" w:rsidP="00025CAC">
            <w:pPr>
              <w:pStyle w:val="TableParagraph"/>
              <w:spacing w:before="39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D29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irim Telefon No:</w:t>
            </w:r>
          </w:p>
        </w:tc>
        <w:tc>
          <w:tcPr>
            <w:tcW w:w="765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673BC7C0" w14:textId="77777777" w:rsidR="00EE760C" w:rsidRPr="002C3A63" w:rsidRDefault="00EE760C" w:rsidP="00025CAC">
            <w:pPr>
              <w:pStyle w:val="TableParagraph"/>
              <w:spacing w:before="39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C3996C8" w14:textId="38AB4057" w:rsidR="002D1474" w:rsidRDefault="002D1474"/>
    <w:p w14:paraId="1CD02C23" w14:textId="793A0F15" w:rsidR="00C4055C" w:rsidRDefault="00C4055C"/>
    <w:p w14:paraId="32F30EF8" w14:textId="28A7973B" w:rsidR="00C93A4C" w:rsidRPr="002D1474" w:rsidRDefault="00F60B49" w:rsidP="002B0F2C">
      <w:pPr>
        <w:ind w:left="-851"/>
        <w:rPr>
          <w:rFonts w:asciiTheme="minorHAnsi" w:hAnsiTheme="minorHAnsi" w:cstheme="minorHAnsi"/>
        </w:rPr>
      </w:pPr>
      <w:r w:rsidRPr="002D1474">
        <w:rPr>
          <w:rFonts w:asciiTheme="minorHAnsi" w:hAnsiTheme="minorHAnsi" w:cstheme="minorHAnsi"/>
          <w:b/>
          <w:bCs/>
        </w:rPr>
        <w:t>Not:</w:t>
      </w:r>
      <w:r w:rsidRPr="002D1474">
        <w:rPr>
          <w:rFonts w:asciiTheme="minorHAnsi" w:hAnsiTheme="minorHAnsi" w:cstheme="minorHAnsi"/>
        </w:rPr>
        <w:t xml:space="preserve"> </w:t>
      </w:r>
      <w:bookmarkStart w:id="0" w:name="_Hlk90165353"/>
      <w:r w:rsidR="00801120" w:rsidRPr="002D1474">
        <w:rPr>
          <w:rFonts w:asciiTheme="minorHAnsi" w:hAnsiTheme="minorHAnsi" w:cstheme="minorHAnsi"/>
        </w:rPr>
        <w:t>Veriler kümülatif olarak girilecektir.</w:t>
      </w:r>
    </w:p>
    <w:bookmarkEnd w:id="0"/>
    <w:p w14:paraId="0EA77889" w14:textId="77777777" w:rsidR="002B0F2C" w:rsidRPr="002B0F2C" w:rsidRDefault="00C93A4C" w:rsidP="002B0F2C">
      <w:pPr>
        <w:spacing w:after="0"/>
        <w:ind w:left="-851" w:right="-425"/>
        <w:rPr>
          <w:rFonts w:asciiTheme="minorHAnsi" w:hAnsiTheme="minorHAnsi" w:cstheme="minorHAnsi"/>
          <w:b/>
          <w:bCs/>
          <w:u w:val="single"/>
        </w:rPr>
      </w:pPr>
      <w:r w:rsidRPr="002B0F2C">
        <w:rPr>
          <w:rFonts w:asciiTheme="minorHAnsi" w:hAnsiTheme="minorHAnsi" w:cstheme="minorHAnsi"/>
          <w:b/>
          <w:bCs/>
          <w:u w:val="single"/>
        </w:rPr>
        <w:t>Örneğin:</w:t>
      </w:r>
      <w:r w:rsidR="00F60B49" w:rsidRPr="002B0F2C">
        <w:rPr>
          <w:rFonts w:asciiTheme="minorHAnsi" w:hAnsiTheme="minorHAnsi" w:cstheme="minorHAnsi"/>
          <w:b/>
          <w:bCs/>
          <w:u w:val="single"/>
        </w:rPr>
        <w:t xml:space="preserve"> </w:t>
      </w:r>
    </w:p>
    <w:p w14:paraId="3E32945D" w14:textId="293AB920" w:rsidR="0031679E" w:rsidRDefault="00C93A4C" w:rsidP="002B0F2C">
      <w:pPr>
        <w:spacing w:after="0"/>
        <w:ind w:left="-851" w:right="-425"/>
        <w:rPr>
          <w:rFonts w:asciiTheme="minorHAnsi" w:hAnsiTheme="minorHAnsi" w:cstheme="minorHAnsi"/>
          <w:sz w:val="21"/>
          <w:szCs w:val="21"/>
        </w:rPr>
      </w:pPr>
      <w:r w:rsidRPr="002B0F2C">
        <w:rPr>
          <w:rFonts w:asciiTheme="minorHAnsi" w:hAnsiTheme="minorHAnsi" w:cstheme="minorHAnsi"/>
          <w:b/>
          <w:bCs/>
          <w:sz w:val="21"/>
          <w:szCs w:val="21"/>
        </w:rPr>
        <w:t>BAP koordinatörlüğü tarafından desteklenen projelerin sayısı</w:t>
      </w:r>
      <w:r w:rsidRPr="002B0F2C">
        <w:rPr>
          <w:rFonts w:asciiTheme="minorHAnsi" w:hAnsiTheme="minorHAnsi" w:cstheme="minorHAnsi"/>
          <w:sz w:val="21"/>
          <w:szCs w:val="21"/>
        </w:rPr>
        <w:t xml:space="preserve"> göstergesinde </w:t>
      </w:r>
      <w:bookmarkStart w:id="1" w:name="_Hlk90245750"/>
      <w:r w:rsidR="0031679E" w:rsidRPr="002B0F2C">
        <w:rPr>
          <w:rFonts w:asciiTheme="minorHAnsi" w:hAnsiTheme="minorHAnsi" w:cstheme="minorHAnsi"/>
          <w:sz w:val="21"/>
          <w:szCs w:val="21"/>
        </w:rPr>
        <w:t xml:space="preserve">2021 Yılı için gerçekleşen veri </w:t>
      </w:r>
      <w:r w:rsidR="002B0F2C" w:rsidRPr="002B0F2C">
        <w:rPr>
          <w:rFonts w:asciiTheme="minorHAnsi" w:hAnsiTheme="minorHAnsi" w:cstheme="minorHAnsi"/>
          <w:sz w:val="21"/>
          <w:szCs w:val="21"/>
        </w:rPr>
        <w:t xml:space="preserve">için </w:t>
      </w:r>
      <w:r w:rsidR="0031679E" w:rsidRPr="002B0F2C">
        <w:rPr>
          <w:rFonts w:asciiTheme="minorHAnsi" w:hAnsiTheme="minorHAnsi" w:cstheme="minorHAnsi"/>
          <w:sz w:val="21"/>
          <w:szCs w:val="21"/>
        </w:rPr>
        <w:t>(1 Ocak- 31 Aralık);</w:t>
      </w:r>
    </w:p>
    <w:p w14:paraId="4CDCC3D6" w14:textId="77777777" w:rsidR="0086765B" w:rsidRPr="002B0F2C" w:rsidRDefault="0086765B" w:rsidP="002B0F2C">
      <w:pPr>
        <w:spacing w:after="0"/>
        <w:ind w:left="-851" w:right="-425"/>
        <w:rPr>
          <w:rFonts w:asciiTheme="minorHAnsi" w:hAnsiTheme="minorHAnsi" w:cstheme="minorHAnsi"/>
          <w:sz w:val="21"/>
          <w:szCs w:val="21"/>
        </w:rPr>
      </w:pPr>
      <w:bookmarkStart w:id="2" w:name="_GoBack"/>
      <w:bookmarkEnd w:id="2"/>
    </w:p>
    <w:p w14:paraId="7EEAA938" w14:textId="6EA069B3" w:rsidR="0031679E" w:rsidRDefault="0031679E" w:rsidP="002B0F2C">
      <w:pPr>
        <w:spacing w:after="0"/>
        <w:ind w:left="-851" w:right="-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İlk 6 ay (</w:t>
      </w:r>
      <w:r w:rsidRPr="002D1474">
        <w:rPr>
          <w:rFonts w:asciiTheme="minorHAnsi" w:hAnsiTheme="minorHAnsi" w:cstheme="minorHAnsi"/>
        </w:rPr>
        <w:t>1 Ocak- 30 Haziran 2021</w:t>
      </w:r>
      <w:r>
        <w:rPr>
          <w:rFonts w:asciiTheme="minorHAnsi" w:hAnsiTheme="minorHAnsi" w:cstheme="minorHAnsi"/>
        </w:rPr>
        <w:t>)</w:t>
      </w:r>
      <w:r w:rsidRPr="002D1474">
        <w:rPr>
          <w:rFonts w:asciiTheme="minorHAnsi" w:hAnsiTheme="minorHAnsi" w:cstheme="minorHAnsi"/>
        </w:rPr>
        <w:t xml:space="preserve"> gerçekleşen </w:t>
      </w:r>
      <w:r>
        <w:rPr>
          <w:rFonts w:asciiTheme="minorHAnsi" w:hAnsiTheme="minorHAnsi" w:cstheme="minorHAnsi"/>
        </w:rPr>
        <w:t xml:space="preserve">değere, İkinci 6 ay (1 </w:t>
      </w:r>
      <w:proofErr w:type="gramStart"/>
      <w:r>
        <w:rPr>
          <w:rFonts w:asciiTheme="minorHAnsi" w:hAnsiTheme="minorHAnsi" w:cstheme="minorHAnsi"/>
        </w:rPr>
        <w:t>Temmuz -</w:t>
      </w:r>
      <w:proofErr w:type="gramEnd"/>
      <w:r>
        <w:rPr>
          <w:rFonts w:asciiTheme="minorHAnsi" w:hAnsiTheme="minorHAnsi" w:cstheme="minorHAnsi"/>
        </w:rPr>
        <w:t xml:space="preserve"> 31 Aralık) gerçekleşen değer</w:t>
      </w:r>
      <w:r w:rsidRPr="002D1474">
        <w:rPr>
          <w:rFonts w:asciiTheme="minorHAnsi" w:hAnsiTheme="minorHAnsi" w:cstheme="minorHAnsi"/>
        </w:rPr>
        <w:t xml:space="preserve"> eklenerek </w:t>
      </w:r>
      <w:r>
        <w:rPr>
          <w:rFonts w:asciiTheme="minorHAnsi" w:hAnsiTheme="minorHAnsi" w:cstheme="minorHAnsi"/>
        </w:rPr>
        <w:t>hesaplanacak ve</w:t>
      </w:r>
      <w:r w:rsidR="003566F4">
        <w:rPr>
          <w:rFonts w:asciiTheme="minorHAnsi" w:hAnsiTheme="minorHAnsi" w:cstheme="minorHAnsi"/>
        </w:rPr>
        <w:t xml:space="preserve"> </w:t>
      </w:r>
      <w:bookmarkStart w:id="3" w:name="_Hlk90645970"/>
      <w:r w:rsidR="003566F4">
        <w:rPr>
          <w:rFonts w:asciiTheme="minorHAnsi" w:hAnsiTheme="minorHAnsi" w:cstheme="minorHAnsi"/>
        </w:rPr>
        <w:t>kümülatif</w:t>
      </w:r>
      <w:r>
        <w:rPr>
          <w:rFonts w:asciiTheme="minorHAnsi" w:hAnsiTheme="minorHAnsi" w:cstheme="minorHAnsi"/>
        </w:rPr>
        <w:t xml:space="preserve"> </w:t>
      </w:r>
      <w:bookmarkEnd w:id="3"/>
      <w:r w:rsidRPr="002D1474">
        <w:rPr>
          <w:rFonts w:asciiTheme="minorHAnsi" w:hAnsiTheme="minorHAnsi" w:cstheme="minorHAnsi"/>
        </w:rPr>
        <w:t>veri girişi yapılacaktır.</w:t>
      </w:r>
    </w:p>
    <w:p w14:paraId="190D38E8" w14:textId="77777777" w:rsidR="002B0F2C" w:rsidRDefault="002B0F2C" w:rsidP="002B0F2C">
      <w:pPr>
        <w:spacing w:after="0"/>
        <w:ind w:left="-851" w:right="-425"/>
        <w:rPr>
          <w:rFonts w:asciiTheme="minorHAnsi" w:hAnsiTheme="minorHAnsi" w:cstheme="minorHAnsi"/>
        </w:rPr>
      </w:pPr>
    </w:p>
    <w:p w14:paraId="0B6ABF5C" w14:textId="4ADAFDAD" w:rsidR="0031679E" w:rsidRPr="00B36765" w:rsidRDefault="0031679E" w:rsidP="002B0F2C">
      <w:pPr>
        <w:ind w:left="-851" w:right="-850"/>
        <w:rPr>
          <w:rFonts w:asciiTheme="minorHAnsi" w:hAnsiTheme="minorHAnsi" w:cstheme="minorHAnsi"/>
          <w:b/>
          <w:bCs/>
          <w:u w:val="single"/>
        </w:rPr>
      </w:pPr>
      <w:bookmarkStart w:id="4" w:name="_Hlk90245814"/>
      <w:bookmarkEnd w:id="1"/>
      <w:r w:rsidRPr="00B36765">
        <w:rPr>
          <w:rFonts w:asciiTheme="minorHAnsi" w:hAnsiTheme="minorHAnsi" w:cstheme="minorHAnsi"/>
          <w:b/>
          <w:bCs/>
          <w:u w:val="single"/>
        </w:rPr>
        <w:t xml:space="preserve">İkinci 6 ay bu gösterge için </w:t>
      </w:r>
      <w:r>
        <w:rPr>
          <w:rFonts w:asciiTheme="minorHAnsi" w:hAnsiTheme="minorHAnsi" w:cstheme="minorHAnsi"/>
          <w:b/>
          <w:bCs/>
          <w:u w:val="single"/>
        </w:rPr>
        <w:t>25</w:t>
      </w:r>
      <w:r w:rsidRPr="00B36765">
        <w:rPr>
          <w:rFonts w:asciiTheme="minorHAnsi" w:hAnsiTheme="minorHAnsi" w:cstheme="minorHAnsi"/>
          <w:b/>
          <w:bCs/>
          <w:u w:val="single"/>
        </w:rPr>
        <w:t xml:space="preserve"> artış olduğu varsayılırsa gösterge değeri</w:t>
      </w:r>
    </w:p>
    <w:p w14:paraId="193BE332" w14:textId="229897C8" w:rsidR="0031679E" w:rsidRPr="002D1474" w:rsidRDefault="0031679E" w:rsidP="002B0F2C">
      <w:pPr>
        <w:ind w:left="-851" w:right="-28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409</w:t>
      </w:r>
      <w:r w:rsidRPr="002D1474">
        <w:rPr>
          <w:rFonts w:asciiTheme="minorHAnsi" w:hAnsiTheme="minorHAnsi" w:cstheme="minorHAnsi"/>
        </w:rPr>
        <w:t xml:space="preserve"> (</w:t>
      </w:r>
      <w:r>
        <w:rPr>
          <w:rFonts w:asciiTheme="minorHAnsi" w:hAnsiTheme="minorHAnsi" w:cstheme="minorHAnsi"/>
        </w:rPr>
        <w:t>1 Ocak-30 Haziran</w:t>
      </w:r>
      <w:r w:rsidRPr="002D1474">
        <w:rPr>
          <w:rFonts w:asciiTheme="minorHAnsi" w:hAnsiTheme="minorHAnsi" w:cstheme="minorHAnsi"/>
        </w:rPr>
        <w:t xml:space="preserve">) + </w:t>
      </w:r>
      <w:r>
        <w:rPr>
          <w:rFonts w:asciiTheme="minorHAnsi" w:hAnsiTheme="minorHAnsi" w:cstheme="minorHAnsi"/>
        </w:rPr>
        <w:t xml:space="preserve">25 </w:t>
      </w:r>
      <w:r w:rsidRPr="002D1474">
        <w:rPr>
          <w:rFonts w:asciiTheme="minorHAnsi" w:hAnsiTheme="minorHAnsi" w:cstheme="minorHAnsi"/>
        </w:rPr>
        <w:t xml:space="preserve">(1 </w:t>
      </w:r>
      <w:r>
        <w:rPr>
          <w:rFonts w:asciiTheme="minorHAnsi" w:hAnsiTheme="minorHAnsi" w:cstheme="minorHAnsi"/>
        </w:rPr>
        <w:t>Temmuz</w:t>
      </w:r>
      <w:r w:rsidRPr="002D1474">
        <w:rPr>
          <w:rFonts w:asciiTheme="minorHAnsi" w:hAnsiTheme="minorHAnsi" w:cstheme="minorHAnsi"/>
        </w:rPr>
        <w:t>-3</w:t>
      </w:r>
      <w:r>
        <w:rPr>
          <w:rFonts w:asciiTheme="minorHAnsi" w:hAnsiTheme="minorHAnsi" w:cstheme="minorHAnsi"/>
        </w:rPr>
        <w:t>1</w:t>
      </w:r>
      <w:r w:rsidRPr="002D147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Aralık</w:t>
      </w:r>
      <w:r w:rsidRPr="002D1474">
        <w:rPr>
          <w:rFonts w:asciiTheme="minorHAnsi" w:hAnsiTheme="minorHAnsi" w:cstheme="minorHAnsi"/>
        </w:rPr>
        <w:t xml:space="preserve"> arasında gerçekleşen değer) = </w:t>
      </w:r>
      <w:r>
        <w:rPr>
          <w:rFonts w:asciiTheme="minorHAnsi" w:hAnsiTheme="minorHAnsi" w:cstheme="minorHAnsi"/>
        </w:rPr>
        <w:t xml:space="preserve">1434 </w:t>
      </w:r>
      <w:r w:rsidRPr="002D1474">
        <w:rPr>
          <w:rFonts w:asciiTheme="minorHAnsi" w:hAnsiTheme="minorHAnsi" w:cstheme="minorHAnsi"/>
        </w:rPr>
        <w:t>olarak veri girişi</w:t>
      </w:r>
      <w:r>
        <w:rPr>
          <w:rFonts w:asciiTheme="minorHAnsi" w:hAnsiTheme="minorHAnsi" w:cstheme="minorHAnsi"/>
        </w:rPr>
        <w:t xml:space="preserve"> </w:t>
      </w:r>
      <w:r w:rsidRPr="002D1474">
        <w:rPr>
          <w:rFonts w:asciiTheme="minorHAnsi" w:hAnsiTheme="minorHAnsi" w:cstheme="minorHAnsi"/>
        </w:rPr>
        <w:t>yapılacaktır.</w:t>
      </w:r>
    </w:p>
    <w:bookmarkEnd w:id="4"/>
    <w:p w14:paraId="75AFAA01" w14:textId="2987C68A" w:rsidR="00C93A4C" w:rsidRPr="002D1474" w:rsidRDefault="00C93A4C" w:rsidP="0031679E">
      <w:pPr>
        <w:ind w:left="-709"/>
        <w:rPr>
          <w:rFonts w:asciiTheme="minorHAnsi" w:hAnsiTheme="minorHAnsi" w:cstheme="minorHAnsi"/>
        </w:rPr>
      </w:pPr>
    </w:p>
    <w:sectPr w:rsidR="00C93A4C" w:rsidRPr="002D1474" w:rsidSect="002B0F2C">
      <w:pgSz w:w="11906" w:h="16838"/>
      <w:pgMar w:top="1417" w:right="707" w:bottom="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rlito">
    <w:altName w:val="Arial"/>
    <w:charset w:val="00"/>
    <w:family w:val="swiss"/>
    <w:pitch w:val="variable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321"/>
    <w:rsid w:val="00012A29"/>
    <w:rsid w:val="000300F4"/>
    <w:rsid w:val="0012078B"/>
    <w:rsid w:val="001B77EC"/>
    <w:rsid w:val="002B0F2C"/>
    <w:rsid w:val="002D1474"/>
    <w:rsid w:val="002F6D6F"/>
    <w:rsid w:val="0031679E"/>
    <w:rsid w:val="003566F4"/>
    <w:rsid w:val="0035753C"/>
    <w:rsid w:val="0042795C"/>
    <w:rsid w:val="00454BB6"/>
    <w:rsid w:val="0045638C"/>
    <w:rsid w:val="004D24C9"/>
    <w:rsid w:val="00543321"/>
    <w:rsid w:val="005D3FD6"/>
    <w:rsid w:val="00604DFF"/>
    <w:rsid w:val="00612104"/>
    <w:rsid w:val="00631FF1"/>
    <w:rsid w:val="00674323"/>
    <w:rsid w:val="00696203"/>
    <w:rsid w:val="006B7087"/>
    <w:rsid w:val="006E5CDE"/>
    <w:rsid w:val="007121BD"/>
    <w:rsid w:val="007279FC"/>
    <w:rsid w:val="007402CF"/>
    <w:rsid w:val="00755BF1"/>
    <w:rsid w:val="00801120"/>
    <w:rsid w:val="0086765B"/>
    <w:rsid w:val="009669A7"/>
    <w:rsid w:val="00AB5229"/>
    <w:rsid w:val="00AD1546"/>
    <w:rsid w:val="00B00FCC"/>
    <w:rsid w:val="00B04B7E"/>
    <w:rsid w:val="00B104A0"/>
    <w:rsid w:val="00C4055C"/>
    <w:rsid w:val="00C445FA"/>
    <w:rsid w:val="00C93A4C"/>
    <w:rsid w:val="00CD3901"/>
    <w:rsid w:val="00D13B98"/>
    <w:rsid w:val="00D21721"/>
    <w:rsid w:val="00D55CED"/>
    <w:rsid w:val="00D66D2F"/>
    <w:rsid w:val="00D863A8"/>
    <w:rsid w:val="00DA0222"/>
    <w:rsid w:val="00DC7B65"/>
    <w:rsid w:val="00DD1254"/>
    <w:rsid w:val="00DD7ACA"/>
    <w:rsid w:val="00DE0597"/>
    <w:rsid w:val="00EE3EE2"/>
    <w:rsid w:val="00EE760C"/>
    <w:rsid w:val="00F60B49"/>
    <w:rsid w:val="00F76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2613DB"/>
  <w15:chartTrackingRefBased/>
  <w15:docId w15:val="{9018F31F-7E78-40E6-B2EF-89705321B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77E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1B77EC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paragraph" w:styleId="ListeParagraf">
    <w:name w:val="List Paragraph"/>
    <w:basedOn w:val="Normal"/>
    <w:uiPriority w:val="34"/>
    <w:qFormat/>
    <w:rsid w:val="001B77EC"/>
    <w:pPr>
      <w:ind w:left="720"/>
      <w:contextualSpacing/>
    </w:pPr>
  </w:style>
  <w:style w:type="table" w:styleId="TabloKlavuzu">
    <w:name w:val="Table Grid"/>
    <w:basedOn w:val="NormalTablo"/>
    <w:uiPriority w:val="39"/>
    <w:rsid w:val="00EE76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AD2B0-E08E-4324-B476-AAFBA44E1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MAN CALHAN</dc:creator>
  <cp:keywords/>
  <dc:description/>
  <cp:lastModifiedBy>Elvan ÇALHAN</cp:lastModifiedBy>
  <cp:revision>43</cp:revision>
  <cp:lastPrinted>2021-06-30T08:37:00Z</cp:lastPrinted>
  <dcterms:created xsi:type="dcterms:W3CDTF">2021-05-17T21:08:00Z</dcterms:created>
  <dcterms:modified xsi:type="dcterms:W3CDTF">2021-12-17T19:49:00Z</dcterms:modified>
</cp:coreProperties>
</file>